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выполнения плана реализации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стойчивое развитие территории муниципального образования </w:t>
      </w:r>
      <w:r w:rsidR="00665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r w:rsidR="007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на 2017 – 2024</w:t>
      </w:r>
      <w:r w:rsidR="008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</w:t>
      </w:r>
      <w:r w:rsidR="003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04BE" w:rsidRDefault="007B04BE" w:rsidP="007B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7B04BE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го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ыполнении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B04BE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принятых НП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790942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790942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военнообязанных граждан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щих на воинском учет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количества пожаров по отношению к уровню прошлого года;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разъяснений гражданам по их безопасности;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4BE" w:rsidRDefault="007B04BE">
            <w:pPr>
              <w:snapToGrid w:val="0"/>
              <w:spacing w:line="25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мероприятие 4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тяженность отремонтированных автомобильных дорог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790942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5B4464" w:rsidRDefault="00790942" w:rsidP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освещенных частей улиц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мененных ламп/ проже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DAB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 w:rsidRPr="00013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обретенных контейнеров  для ТБ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bookmarkStart w:id="0" w:name="_GoBack"/>
            <w:bookmarkEnd w:id="0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роприятия 6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A61D0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(индикатора) 1 Ремонт  водопровод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 w:rsidP="001C4EE5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7 «Благоустройство территории </w:t>
            </w:r>
            <w:r w:rsidR="001C4EE5">
              <w:rPr>
                <w:rFonts w:ascii="Times New Roman" w:hAnsi="Times New Roman" w:cs="Times New Roman"/>
                <w:bCs/>
                <w:sz w:val="28"/>
                <w:szCs w:val="28"/>
              </w:rPr>
              <w:t>Зеленорощ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кос и опашка вокруг населенных пунктов; </w:t>
            </w:r>
          </w:p>
          <w:p w:rsidR="00A61D08" w:rsidRDefault="00A61D08" w:rsidP="00A61D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1A33D3" w:rsidP="00A61D08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нота 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временность перечисления межбюджетных трансфертов;</w:t>
            </w:r>
          </w:p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116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61D08" w:rsidRPr="00A61D08" w:rsidRDefault="00A61D08" w:rsidP="00A61D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9 «Создание условий </w:t>
            </w:r>
            <w:r w:rsidRPr="00A61D08">
              <w:rPr>
                <w:rFonts w:ascii="Times New Roman" w:hAnsi="Times New Roman" w:cs="Times New Roman"/>
                <w:bCs/>
                <w:sz w:val="28"/>
                <w:szCs w:val="28"/>
              </w:rPr>
              <w:t>для организации досуга и обеспечения жителей поселения  услугами организации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нота и своевременность перечисления межбюджетных трансфертов;</w:t>
            </w:r>
          </w:p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314459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45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1  «Проведение выборов в представительные органы </w:t>
            </w:r>
            <w:r w:rsidRPr="0031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поселений Александровского района</w:t>
            </w:r>
            <w:r w:rsidRPr="003144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 w:rsidRPr="00A61D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у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овых  избирательных комиссий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04BE" w:rsidRDefault="007B04BE" w:rsidP="007B04BE"/>
    <w:sectPr w:rsidR="007B04BE" w:rsidSect="00B13A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46" w:rsidRDefault="00E52846" w:rsidP="007B04BE">
      <w:pPr>
        <w:spacing w:after="0" w:line="240" w:lineRule="auto"/>
      </w:pPr>
      <w:r>
        <w:separator/>
      </w:r>
    </w:p>
  </w:endnote>
  <w:endnote w:type="continuationSeparator" w:id="1">
    <w:p w:rsidR="00E52846" w:rsidRDefault="00E52846" w:rsidP="007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46" w:rsidRDefault="00E52846" w:rsidP="007B04BE">
      <w:pPr>
        <w:spacing w:after="0" w:line="240" w:lineRule="auto"/>
      </w:pPr>
      <w:r>
        <w:separator/>
      </w:r>
    </w:p>
  </w:footnote>
  <w:footnote w:type="continuationSeparator" w:id="1">
    <w:p w:rsidR="00E52846" w:rsidRDefault="00E52846" w:rsidP="007B0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23"/>
    <w:rsid w:val="00013DAB"/>
    <w:rsid w:val="000351E4"/>
    <w:rsid w:val="000E3653"/>
    <w:rsid w:val="001A33D3"/>
    <w:rsid w:val="001C4EE5"/>
    <w:rsid w:val="00314459"/>
    <w:rsid w:val="00332EE6"/>
    <w:rsid w:val="0034478B"/>
    <w:rsid w:val="00363BE4"/>
    <w:rsid w:val="00370EF4"/>
    <w:rsid w:val="00382B23"/>
    <w:rsid w:val="003B30E6"/>
    <w:rsid w:val="004C6C60"/>
    <w:rsid w:val="00565B52"/>
    <w:rsid w:val="005B4464"/>
    <w:rsid w:val="00665476"/>
    <w:rsid w:val="00787521"/>
    <w:rsid w:val="00790942"/>
    <w:rsid w:val="007B04BE"/>
    <w:rsid w:val="00857C51"/>
    <w:rsid w:val="00857EF2"/>
    <w:rsid w:val="009063A0"/>
    <w:rsid w:val="009D0042"/>
    <w:rsid w:val="00A413BE"/>
    <w:rsid w:val="00A61D08"/>
    <w:rsid w:val="00B13A95"/>
    <w:rsid w:val="00C378DF"/>
    <w:rsid w:val="00D73D5F"/>
    <w:rsid w:val="00D83D99"/>
    <w:rsid w:val="00E21B10"/>
    <w:rsid w:val="00E305AC"/>
    <w:rsid w:val="00E52846"/>
    <w:rsid w:val="00E7245F"/>
    <w:rsid w:val="00E933DA"/>
    <w:rsid w:val="00F96E1B"/>
    <w:rsid w:val="00FD0AD1"/>
    <w:rsid w:val="00FD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04BE"/>
  </w:style>
  <w:style w:type="paragraph" w:styleId="a5">
    <w:name w:val="footer"/>
    <w:basedOn w:val="a"/>
    <w:link w:val="a6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60F9-AF29-4A74-B547-06A415B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21</cp:revision>
  <dcterms:created xsi:type="dcterms:W3CDTF">2020-03-13T12:08:00Z</dcterms:created>
  <dcterms:modified xsi:type="dcterms:W3CDTF">2022-03-10T05:42:00Z</dcterms:modified>
</cp:coreProperties>
</file>